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9635" w14:textId="77777777" w:rsidR="00D4283E" w:rsidRPr="00676ECD" w:rsidRDefault="00740404" w:rsidP="00D4283E">
      <w:pPr>
        <w:jc w:val="center"/>
        <w:rPr>
          <w:rFonts w:ascii="STZhongsong" w:eastAsia="STZhongsong" w:hAnsi="STZhongsong"/>
          <w:b/>
          <w:sz w:val="44"/>
          <w:szCs w:val="44"/>
        </w:rPr>
      </w:pPr>
      <w:bookmarkStart w:id="0" w:name="_Hlk77778254"/>
      <w:r w:rsidRPr="00676ECD">
        <w:rPr>
          <w:rFonts w:ascii="STZhongsong" w:eastAsia="STZhongsong" w:hAnsi="STZhongsong" w:hint="eastAsia"/>
          <w:b/>
          <w:sz w:val="44"/>
          <w:szCs w:val="44"/>
        </w:rPr>
        <w:t>中国香料香精化妆品工业协会行业</w:t>
      </w:r>
    </w:p>
    <w:p w14:paraId="502FBCF6" w14:textId="2B8838E9" w:rsidR="00740404" w:rsidRDefault="00740404" w:rsidP="00D4283E">
      <w:pPr>
        <w:jc w:val="center"/>
        <w:rPr>
          <w:rFonts w:ascii="STZhongsong" w:eastAsia="STZhongsong" w:hAnsi="STZhongsong"/>
          <w:b/>
          <w:sz w:val="44"/>
          <w:szCs w:val="44"/>
        </w:rPr>
      </w:pPr>
      <w:r w:rsidRPr="00676ECD">
        <w:rPr>
          <w:rFonts w:ascii="STZhongsong" w:eastAsia="STZhongsong" w:hAnsi="STZhongsong" w:hint="eastAsia"/>
          <w:b/>
          <w:sz w:val="44"/>
          <w:szCs w:val="44"/>
        </w:rPr>
        <w:t>技术专家委员会</w:t>
      </w:r>
      <w:r w:rsidRPr="00676ECD">
        <w:rPr>
          <w:rFonts w:ascii="STZhongsong" w:eastAsia="STZhongsong" w:hAnsi="STZhongsong"/>
          <w:b/>
          <w:sz w:val="44"/>
          <w:szCs w:val="44"/>
        </w:rPr>
        <w:t>首批专家名单</w:t>
      </w:r>
    </w:p>
    <w:p w14:paraId="5B6F46B8" w14:textId="77777777" w:rsidR="00676ECD" w:rsidRPr="00676ECD" w:rsidRDefault="00676ECD" w:rsidP="00D4283E">
      <w:pPr>
        <w:jc w:val="center"/>
        <w:rPr>
          <w:rFonts w:ascii="STZhongsong" w:eastAsia="STZhongsong" w:hAnsi="STZhongsong"/>
          <w:b/>
          <w:sz w:val="44"/>
          <w:szCs w:val="44"/>
        </w:rPr>
      </w:pPr>
    </w:p>
    <w:bookmarkEnd w:id="0"/>
    <w:p w14:paraId="0FF2AA92" w14:textId="071E1733" w:rsidR="00D4283E" w:rsidRPr="00676ECD" w:rsidRDefault="00D4283E" w:rsidP="00D4283E">
      <w:pPr>
        <w:adjustRightInd w:val="0"/>
        <w:snapToGrid w:val="0"/>
        <w:rPr>
          <w:rFonts w:ascii="黑体" w:eastAsia="黑体" w:hAnsi="黑体"/>
          <w:b/>
          <w:bCs/>
          <w:sz w:val="32"/>
          <w:szCs w:val="32"/>
        </w:rPr>
      </w:pPr>
    </w:p>
    <w:p w14:paraId="677B8A39" w14:textId="3B679386" w:rsidR="00D4283E" w:rsidRDefault="00D4283E" w:rsidP="00D4283E">
      <w:pPr>
        <w:adjustRightInd w:val="0"/>
        <w:snapToGrid w:val="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676ECD">
        <w:rPr>
          <w:rFonts w:ascii="黑体" w:eastAsia="黑体" w:hAnsi="黑体" w:hint="eastAsia"/>
          <w:b/>
          <w:bCs/>
          <w:sz w:val="32"/>
          <w:szCs w:val="32"/>
        </w:rPr>
        <w:t>主任委员</w:t>
      </w:r>
      <w:r w:rsidR="00676ECD">
        <w:rPr>
          <w:rFonts w:ascii="黑体" w:eastAsia="黑体" w:hAnsi="黑体" w:hint="eastAsia"/>
          <w:b/>
          <w:bCs/>
          <w:sz w:val="32"/>
          <w:szCs w:val="32"/>
        </w:rPr>
        <w:t>:</w:t>
      </w:r>
      <w:r w:rsidR="00676ECD">
        <w:rPr>
          <w:rFonts w:ascii="黑体" w:eastAsia="黑体" w:hAnsi="黑体"/>
          <w:b/>
          <w:bCs/>
          <w:sz w:val="32"/>
          <w:szCs w:val="32"/>
        </w:rPr>
        <w:t xml:space="preserve"> 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颜江瑛</w:t>
      </w:r>
      <w:r w:rsidR="00C33FAE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C33FAE"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="00C33FAE">
        <w:rPr>
          <w:rFonts w:ascii="黑体" w:eastAsia="黑体" w:hAnsi="黑体" w:hint="eastAsia"/>
          <w:b/>
          <w:bCs/>
          <w:sz w:val="32"/>
          <w:szCs w:val="32"/>
        </w:rPr>
        <w:t>陈少军</w:t>
      </w:r>
    </w:p>
    <w:p w14:paraId="6EC997DB" w14:textId="77777777" w:rsidR="00676ECD" w:rsidRPr="00676ECD" w:rsidRDefault="00676ECD" w:rsidP="00D4283E">
      <w:pPr>
        <w:adjustRightInd w:val="0"/>
        <w:snapToGrid w:val="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</w:p>
    <w:p w14:paraId="2741B366" w14:textId="5A74CAB4" w:rsidR="00D4283E" w:rsidRDefault="00676ECD" w:rsidP="00676ECD">
      <w:pPr>
        <w:adjustRightInd w:val="0"/>
        <w:snapToGrid w:val="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676ECD">
        <w:rPr>
          <w:rFonts w:ascii="黑体" w:eastAsia="黑体" w:hAnsi="黑体" w:hint="eastAsia"/>
          <w:b/>
          <w:bCs/>
          <w:sz w:val="32"/>
          <w:szCs w:val="32"/>
        </w:rPr>
        <w:t>特邀顾问：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董树芬</w:t>
      </w:r>
      <w:r>
        <w:rPr>
          <w:rFonts w:ascii="黑体" w:eastAsia="黑体" w:hAnsi="黑体"/>
          <w:b/>
          <w:bCs/>
          <w:sz w:val="32"/>
          <w:szCs w:val="32"/>
        </w:rPr>
        <w:t xml:space="preserve"> 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金其璋</w:t>
      </w:r>
    </w:p>
    <w:p w14:paraId="4138AAEE" w14:textId="77777777" w:rsidR="00676ECD" w:rsidRPr="00676ECD" w:rsidRDefault="00676ECD" w:rsidP="00676ECD">
      <w:pPr>
        <w:adjustRightInd w:val="0"/>
        <w:snapToGrid w:val="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</w:p>
    <w:p w14:paraId="32454778" w14:textId="7BC8A463" w:rsidR="00676ECD" w:rsidRDefault="00676ECD" w:rsidP="00676ECD">
      <w:pPr>
        <w:adjustRightInd w:val="0"/>
        <w:snapToGrid w:val="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676ECD">
        <w:rPr>
          <w:rFonts w:ascii="黑体" w:eastAsia="黑体" w:hAnsi="黑体" w:hint="eastAsia"/>
          <w:b/>
          <w:bCs/>
          <w:sz w:val="32"/>
          <w:szCs w:val="32"/>
        </w:rPr>
        <w:t>副主任委员：刘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玮 </w:t>
      </w:r>
      <w:r w:rsidRPr="00676ECD"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肖作兵</w:t>
      </w:r>
    </w:p>
    <w:p w14:paraId="16A098BC" w14:textId="77777777" w:rsidR="00676ECD" w:rsidRPr="00676ECD" w:rsidRDefault="00676ECD" w:rsidP="00676ECD">
      <w:pPr>
        <w:adjustRightInd w:val="0"/>
        <w:snapToGrid w:val="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</w:p>
    <w:p w14:paraId="20C869AD" w14:textId="77777777" w:rsidR="00676ECD" w:rsidRDefault="00676ECD" w:rsidP="00676ECD">
      <w:pPr>
        <w:adjustRightInd w:val="0"/>
        <w:snapToGrid w:val="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676ECD">
        <w:rPr>
          <w:rFonts w:ascii="黑体" w:eastAsia="黑体" w:hAnsi="黑体" w:hint="eastAsia"/>
          <w:b/>
          <w:bCs/>
          <w:sz w:val="32"/>
          <w:szCs w:val="32"/>
        </w:rPr>
        <w:t>专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家：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石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钺 </w:t>
      </w:r>
      <w:r w:rsidRPr="00676ECD">
        <w:rPr>
          <w:rFonts w:ascii="黑体" w:eastAsia="黑体" w:hAnsi="黑体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关勇彪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朱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英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吕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智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张宏伟 </w:t>
      </w:r>
    </w:p>
    <w:p w14:paraId="4F6E9135" w14:textId="77777777" w:rsidR="00676ECD" w:rsidRDefault="00676ECD" w:rsidP="00676ECD">
      <w:pPr>
        <w:adjustRightInd w:val="0"/>
        <w:snapToGrid w:val="0"/>
        <w:ind w:firstLineChars="800" w:firstLine="2570"/>
        <w:rPr>
          <w:rFonts w:ascii="黑体" w:eastAsia="黑体" w:hAnsi="黑体"/>
          <w:b/>
          <w:bCs/>
          <w:sz w:val="32"/>
          <w:szCs w:val="32"/>
        </w:rPr>
      </w:pPr>
      <w:r w:rsidRPr="00676ECD">
        <w:rPr>
          <w:rFonts w:ascii="黑体" w:eastAsia="黑体" w:hAnsi="黑体" w:hint="eastAsia"/>
          <w:b/>
          <w:bCs/>
          <w:sz w:val="32"/>
          <w:szCs w:val="32"/>
        </w:rPr>
        <w:t>苏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宁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杨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成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赵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华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郑春阳 </w:t>
      </w:r>
      <w:r w:rsidRPr="00676ECD">
        <w:rPr>
          <w:rFonts w:ascii="黑体" w:eastAsia="黑体" w:hAnsi="黑体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徐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良 </w:t>
      </w:r>
    </w:p>
    <w:p w14:paraId="565B114B" w14:textId="77777777" w:rsidR="00676ECD" w:rsidRDefault="00676ECD" w:rsidP="00676ECD">
      <w:pPr>
        <w:adjustRightInd w:val="0"/>
        <w:snapToGrid w:val="0"/>
        <w:ind w:firstLineChars="800" w:firstLine="2570"/>
        <w:rPr>
          <w:rFonts w:ascii="黑体" w:eastAsia="黑体" w:hAnsi="黑体"/>
          <w:b/>
          <w:bCs/>
          <w:sz w:val="32"/>
          <w:szCs w:val="32"/>
        </w:rPr>
      </w:pP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马  啸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毛海舫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王建飞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刘艳琴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张俭波 </w:t>
      </w:r>
    </w:p>
    <w:p w14:paraId="38B48C42" w14:textId="278E2DF2" w:rsidR="00676ECD" w:rsidRPr="00676ECD" w:rsidRDefault="00676ECD" w:rsidP="00676ECD">
      <w:pPr>
        <w:adjustRightInd w:val="0"/>
        <w:snapToGrid w:val="0"/>
        <w:ind w:firstLineChars="800" w:firstLine="2570"/>
        <w:rPr>
          <w:rFonts w:ascii="黑体" w:eastAsia="黑体" w:hAnsi="黑体"/>
          <w:b/>
          <w:bCs/>
          <w:sz w:val="32"/>
          <w:szCs w:val="32"/>
        </w:rPr>
      </w:pP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陈海涛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何洛强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 xml:space="preserve">张之涤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Pr="00676ECD">
        <w:rPr>
          <w:rFonts w:ascii="黑体" w:eastAsia="黑体" w:hAnsi="黑体" w:hint="eastAsia"/>
          <w:b/>
          <w:bCs/>
          <w:sz w:val="32"/>
          <w:szCs w:val="32"/>
        </w:rPr>
        <w:t>周铁生</w:t>
      </w:r>
    </w:p>
    <w:p w14:paraId="16C4A2CC" w14:textId="0B1C126B" w:rsidR="00740404" w:rsidRPr="00D4283E" w:rsidRDefault="00740404" w:rsidP="00D4283E">
      <w:pPr>
        <w:adjustRightInd w:val="0"/>
        <w:snapToGrid w:val="0"/>
        <w:ind w:firstLineChars="200" w:firstLine="562"/>
        <w:jc w:val="center"/>
        <w:rPr>
          <w:b/>
          <w:bCs/>
          <w:sz w:val="28"/>
          <w:szCs w:val="28"/>
        </w:rPr>
      </w:pPr>
    </w:p>
    <w:p w14:paraId="37400EC8" w14:textId="1AD63FB1" w:rsidR="00944ED3" w:rsidRPr="00676ECD" w:rsidRDefault="00944ED3" w:rsidP="00676ECD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944ED3" w:rsidRPr="00676ECD" w:rsidSect="00D4283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AF52" w14:textId="77777777" w:rsidR="00554005" w:rsidRDefault="00554005">
      <w:r>
        <w:separator/>
      </w:r>
    </w:p>
  </w:endnote>
  <w:endnote w:type="continuationSeparator" w:id="0">
    <w:p w14:paraId="5C969CFA" w14:textId="77777777" w:rsidR="00554005" w:rsidRDefault="005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 Pro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7075" w14:textId="46653FE3" w:rsidR="00ED3CDE" w:rsidRDefault="00ED3CDE">
    <w:pPr>
      <w:pStyle w:val="a7"/>
      <w:jc w:val="right"/>
    </w:pPr>
  </w:p>
  <w:p w14:paraId="5341FE7C" w14:textId="77777777" w:rsidR="00ED3CDE" w:rsidRDefault="00ED3C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A713" w14:textId="77777777" w:rsidR="00554005" w:rsidRDefault="00554005">
      <w:r>
        <w:separator/>
      </w:r>
    </w:p>
  </w:footnote>
  <w:footnote w:type="continuationSeparator" w:id="0">
    <w:p w14:paraId="0AF6CA21" w14:textId="77777777" w:rsidR="00554005" w:rsidRDefault="005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17996"/>
    <w:multiLevelType w:val="singleLevel"/>
    <w:tmpl w:val="47E80AC6"/>
    <w:lvl w:ilvl="0">
      <w:start w:val="1"/>
      <w:numFmt w:val="japaneseCounting"/>
      <w:suff w:val="nothing"/>
      <w:lvlText w:val="（%1）"/>
      <w:lvlJc w:val="left"/>
      <w:rPr>
        <w:rFonts w:ascii="仿宋" w:eastAsia="仿宋" w:hAnsi="仿宋" w:cs="Times New Roman"/>
      </w:rPr>
    </w:lvl>
  </w:abstractNum>
  <w:abstractNum w:abstractNumId="1" w15:restartNumberingAfterBreak="0">
    <w:nsid w:val="D53A5FE8"/>
    <w:multiLevelType w:val="singleLevel"/>
    <w:tmpl w:val="D53A5FE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E03E7D30"/>
    <w:multiLevelType w:val="singleLevel"/>
    <w:tmpl w:val="E03E7D3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51E1B54"/>
    <w:multiLevelType w:val="singleLevel"/>
    <w:tmpl w:val="F51E1B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japaneseCounting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int="default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0A23021B"/>
    <w:multiLevelType w:val="hybridMultilevel"/>
    <w:tmpl w:val="53BEF734"/>
    <w:lvl w:ilvl="0" w:tplc="018A6C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F112CCE"/>
    <w:multiLevelType w:val="multilevel"/>
    <w:tmpl w:val="00000001"/>
    <w:lvl w:ilvl="0">
      <w:start w:val="1"/>
      <w:numFmt w:val="japaneseCounting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int="default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123B11FB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8" w15:restartNumberingAfterBreak="0">
    <w:nsid w:val="15A8007D"/>
    <w:multiLevelType w:val="hybridMultilevel"/>
    <w:tmpl w:val="45D69950"/>
    <w:lvl w:ilvl="0" w:tplc="B5E6ACEC">
      <w:start w:val="1"/>
      <w:numFmt w:val="decimal"/>
      <w:lvlText w:val="%1."/>
      <w:lvlJc w:val="left"/>
      <w:pPr>
        <w:tabs>
          <w:tab w:val="num" w:pos="1080"/>
        </w:tabs>
        <w:ind w:left="1080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9" w15:restartNumberingAfterBreak="0">
    <w:nsid w:val="18A52FF1"/>
    <w:multiLevelType w:val="hybridMultilevel"/>
    <w:tmpl w:val="CCD6CEC6"/>
    <w:lvl w:ilvl="0" w:tplc="A78AD1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BE617F5"/>
    <w:multiLevelType w:val="singleLevel"/>
    <w:tmpl w:val="1BE61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1C3A603F"/>
    <w:multiLevelType w:val="singleLevel"/>
    <w:tmpl w:val="1C3A60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 w15:restartNumberingAfterBreak="0">
    <w:nsid w:val="1E8C0531"/>
    <w:multiLevelType w:val="hybridMultilevel"/>
    <w:tmpl w:val="B0DC8CA2"/>
    <w:lvl w:ilvl="0" w:tplc="E45E935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AA74AE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D21CF7"/>
    <w:multiLevelType w:val="hybridMultilevel"/>
    <w:tmpl w:val="013805C8"/>
    <w:lvl w:ilvl="0" w:tplc="E03CEBBA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24C41C63"/>
    <w:multiLevelType w:val="hybridMultilevel"/>
    <w:tmpl w:val="8E90D55E"/>
    <w:lvl w:ilvl="0" w:tplc="BD6C79A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D134BF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16" w15:restartNumberingAfterBreak="0">
    <w:nsid w:val="2C270EB2"/>
    <w:multiLevelType w:val="multilevel"/>
    <w:tmpl w:val="00000001"/>
    <w:lvl w:ilvl="0">
      <w:start w:val="1"/>
      <w:numFmt w:val="japaneseCounting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int="default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2E1A9C05"/>
    <w:multiLevelType w:val="singleLevel"/>
    <w:tmpl w:val="2E1A9C05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2F8B2A3A"/>
    <w:multiLevelType w:val="multilevel"/>
    <w:tmpl w:val="00000001"/>
    <w:lvl w:ilvl="0">
      <w:start w:val="1"/>
      <w:numFmt w:val="japaneseCounting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int="default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08E735D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20" w15:restartNumberingAfterBreak="0">
    <w:nsid w:val="337D7922"/>
    <w:multiLevelType w:val="hybridMultilevel"/>
    <w:tmpl w:val="0F604158"/>
    <w:lvl w:ilvl="0" w:tplc="2520B20C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 w15:restartNumberingAfterBreak="0">
    <w:nsid w:val="3758799E"/>
    <w:multiLevelType w:val="hybridMultilevel"/>
    <w:tmpl w:val="9EFA5A26"/>
    <w:lvl w:ilvl="0" w:tplc="7C30C2CC">
      <w:start w:val="1"/>
      <w:numFmt w:val="japaneseCounting"/>
      <w:lvlText w:val="（%1）"/>
      <w:lvlJc w:val="left"/>
      <w:pPr>
        <w:ind w:left="207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38B71506"/>
    <w:multiLevelType w:val="multilevel"/>
    <w:tmpl w:val="00000001"/>
    <w:lvl w:ilvl="0">
      <w:start w:val="1"/>
      <w:numFmt w:val="japaneseCounting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int="default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DA11D51"/>
    <w:multiLevelType w:val="hybridMultilevel"/>
    <w:tmpl w:val="99D87414"/>
    <w:lvl w:ilvl="0" w:tplc="46F2490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FE0ECB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25" w15:restartNumberingAfterBreak="0">
    <w:nsid w:val="42B72DA1"/>
    <w:multiLevelType w:val="multilevel"/>
    <w:tmpl w:val="42B72D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C101EE"/>
    <w:multiLevelType w:val="hybridMultilevel"/>
    <w:tmpl w:val="C00896C8"/>
    <w:lvl w:ilvl="0" w:tplc="31167A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4D661982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28" w15:restartNumberingAfterBreak="0">
    <w:nsid w:val="4F758FD8"/>
    <w:multiLevelType w:val="singleLevel"/>
    <w:tmpl w:val="4F758FD8"/>
    <w:lvl w:ilvl="0">
      <w:start w:val="2"/>
      <w:numFmt w:val="decimal"/>
      <w:suff w:val="nothing"/>
      <w:lvlText w:val="%1、"/>
      <w:lvlJc w:val="left"/>
    </w:lvl>
  </w:abstractNum>
  <w:abstractNum w:abstractNumId="29" w15:restartNumberingAfterBreak="0">
    <w:nsid w:val="52C81013"/>
    <w:multiLevelType w:val="hybridMultilevel"/>
    <w:tmpl w:val="B8F06762"/>
    <w:lvl w:ilvl="0" w:tplc="9014CD9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6EB497F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31" w15:restartNumberingAfterBreak="0">
    <w:nsid w:val="62C734D3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32" w15:restartNumberingAfterBreak="0">
    <w:nsid w:val="64EF64B3"/>
    <w:multiLevelType w:val="hybridMultilevel"/>
    <w:tmpl w:val="5928EFC8"/>
    <w:lvl w:ilvl="0" w:tplc="A060033C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66325E27"/>
    <w:multiLevelType w:val="hybridMultilevel"/>
    <w:tmpl w:val="5B82276C"/>
    <w:lvl w:ilvl="0" w:tplc="745A0CE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CD015D"/>
    <w:multiLevelType w:val="singleLevel"/>
    <w:tmpl w:val="66CD015D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69A359A6"/>
    <w:multiLevelType w:val="hybridMultilevel"/>
    <w:tmpl w:val="B49EB186"/>
    <w:lvl w:ilvl="0" w:tplc="7710358C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AE4046E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2356"/>
        </w:tabs>
        <w:ind w:left="2356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2221"/>
        </w:tabs>
        <w:ind w:left="222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641"/>
        </w:tabs>
        <w:ind w:left="264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061"/>
        </w:tabs>
        <w:ind w:left="306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481"/>
        </w:tabs>
        <w:ind w:left="348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901"/>
        </w:tabs>
        <w:ind w:left="390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741"/>
        </w:tabs>
        <w:ind w:left="474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161"/>
        </w:tabs>
        <w:ind w:left="5161" w:hanging="420"/>
      </w:pPr>
      <w:rPr>
        <w:rFonts w:hint="eastAsia"/>
      </w:rPr>
    </w:lvl>
  </w:abstractNum>
  <w:abstractNum w:abstractNumId="37" w15:restartNumberingAfterBreak="0">
    <w:nsid w:val="6B9E4B42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38" w15:restartNumberingAfterBreak="0">
    <w:nsid w:val="6CD31EEC"/>
    <w:multiLevelType w:val="hybridMultilevel"/>
    <w:tmpl w:val="996A0BA2"/>
    <w:lvl w:ilvl="0" w:tplc="6BBECEA8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DEF2FEB"/>
    <w:multiLevelType w:val="multilevel"/>
    <w:tmpl w:val="00000001"/>
    <w:lvl w:ilvl="0">
      <w:start w:val="1"/>
      <w:numFmt w:val="japaneseCounting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int="default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719D6F36"/>
    <w:multiLevelType w:val="multilevel"/>
    <w:tmpl w:val="00000001"/>
    <w:lvl w:ilvl="0">
      <w:start w:val="1"/>
      <w:numFmt w:val="japaneseCounting"/>
      <w:lvlText w:val="第%1条"/>
      <w:lvlJc w:val="left"/>
      <w:pPr>
        <w:tabs>
          <w:tab w:val="num" w:pos="1815"/>
        </w:tabs>
        <w:ind w:left="1815" w:hanging="1080"/>
      </w:pPr>
      <w:rPr>
        <w:rFonts w:ascii="黑体" w:eastAsia="黑体" w:hint="default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75877F0E"/>
    <w:multiLevelType w:val="hybridMultilevel"/>
    <w:tmpl w:val="092630EE"/>
    <w:lvl w:ilvl="0" w:tplc="7D14EA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6F45FC"/>
    <w:multiLevelType w:val="hybridMultilevel"/>
    <w:tmpl w:val="B43CF864"/>
    <w:lvl w:ilvl="0" w:tplc="CC2E95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95B7CE5"/>
    <w:multiLevelType w:val="hybridMultilevel"/>
    <w:tmpl w:val="9C2CC3DA"/>
    <w:lvl w:ilvl="0" w:tplc="8F30B1B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4" w15:restartNumberingAfterBreak="0">
    <w:nsid w:val="7D37E896"/>
    <w:multiLevelType w:val="multilevel"/>
    <w:tmpl w:val="8040B95C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D381AB6"/>
    <w:multiLevelType w:val="multilevel"/>
    <w:tmpl w:val="3B8848C2"/>
    <w:lvl w:ilvl="0">
      <w:start w:val="32"/>
      <w:numFmt w:val="chineseCountingThousand"/>
      <w:lvlText w:val="第%1条"/>
      <w:lvlJc w:val="left"/>
      <w:pPr>
        <w:tabs>
          <w:tab w:val="num" w:pos="1505"/>
        </w:tabs>
        <w:ind w:left="1505" w:hanging="1080"/>
      </w:pPr>
      <w:rPr>
        <w:rFonts w:ascii="黑体" w:eastAsia="黑体" w:hAnsi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370"/>
        </w:tabs>
        <w:ind w:left="137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90"/>
        </w:tabs>
        <w:ind w:left="17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30"/>
        </w:tabs>
        <w:ind w:left="263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50"/>
        </w:tabs>
        <w:ind w:left="30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90"/>
        </w:tabs>
        <w:ind w:left="389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10"/>
        </w:tabs>
        <w:ind w:left="4310" w:hanging="420"/>
      </w:pPr>
      <w:rPr>
        <w:rFonts w:hint="eastAsia"/>
      </w:rPr>
    </w:lvl>
  </w:abstractNum>
  <w:abstractNum w:abstractNumId="46" w15:restartNumberingAfterBreak="0">
    <w:nsid w:val="7D5D23C4"/>
    <w:multiLevelType w:val="hybridMultilevel"/>
    <w:tmpl w:val="B6C8ACD4"/>
    <w:lvl w:ilvl="0" w:tplc="51B4DA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69670837">
    <w:abstractNumId w:val="28"/>
  </w:num>
  <w:num w:numId="2" w16cid:durableId="315694485">
    <w:abstractNumId w:val="2"/>
  </w:num>
  <w:num w:numId="3" w16cid:durableId="159084298">
    <w:abstractNumId w:val="46"/>
  </w:num>
  <w:num w:numId="4" w16cid:durableId="817262369">
    <w:abstractNumId w:val="44"/>
  </w:num>
  <w:num w:numId="5" w16cid:durableId="2123374883">
    <w:abstractNumId w:val="20"/>
  </w:num>
  <w:num w:numId="6" w16cid:durableId="1909068356">
    <w:abstractNumId w:val="38"/>
  </w:num>
  <w:num w:numId="7" w16cid:durableId="133916702">
    <w:abstractNumId w:val="43"/>
  </w:num>
  <w:num w:numId="8" w16cid:durableId="638150657">
    <w:abstractNumId w:val="21"/>
  </w:num>
  <w:num w:numId="9" w16cid:durableId="17202789">
    <w:abstractNumId w:val="5"/>
  </w:num>
  <w:num w:numId="10" w16cid:durableId="1405646040">
    <w:abstractNumId w:val="12"/>
  </w:num>
  <w:num w:numId="11" w16cid:durableId="2051420377">
    <w:abstractNumId w:val="14"/>
  </w:num>
  <w:num w:numId="12" w16cid:durableId="259922510">
    <w:abstractNumId w:val="8"/>
  </w:num>
  <w:num w:numId="13" w16cid:durableId="2091000066">
    <w:abstractNumId w:val="41"/>
  </w:num>
  <w:num w:numId="14" w16cid:durableId="801996296">
    <w:abstractNumId w:val="29"/>
  </w:num>
  <w:num w:numId="15" w16cid:durableId="711080894">
    <w:abstractNumId w:val="9"/>
  </w:num>
  <w:num w:numId="16" w16cid:durableId="1622420529">
    <w:abstractNumId w:val="26"/>
  </w:num>
  <w:num w:numId="17" w16cid:durableId="357123728">
    <w:abstractNumId w:val="42"/>
  </w:num>
  <w:num w:numId="18" w16cid:durableId="335573254">
    <w:abstractNumId w:val="32"/>
  </w:num>
  <w:num w:numId="19" w16cid:durableId="1032614311">
    <w:abstractNumId w:val="33"/>
  </w:num>
  <w:num w:numId="20" w16cid:durableId="1090006942">
    <w:abstractNumId w:val="23"/>
  </w:num>
  <w:num w:numId="21" w16cid:durableId="1150441951">
    <w:abstractNumId w:val="25"/>
  </w:num>
  <w:num w:numId="22" w16cid:durableId="387262559">
    <w:abstractNumId w:val="3"/>
  </w:num>
  <w:num w:numId="23" w16cid:durableId="364328165">
    <w:abstractNumId w:val="10"/>
  </w:num>
  <w:num w:numId="24" w16cid:durableId="984554681">
    <w:abstractNumId w:val="11"/>
  </w:num>
  <w:num w:numId="25" w16cid:durableId="1420446300">
    <w:abstractNumId w:val="17"/>
  </w:num>
  <w:num w:numId="26" w16cid:durableId="532352671">
    <w:abstractNumId w:val="1"/>
  </w:num>
  <w:num w:numId="27" w16cid:durableId="162093052">
    <w:abstractNumId w:val="34"/>
  </w:num>
  <w:num w:numId="28" w16cid:durableId="1750422882">
    <w:abstractNumId w:val="13"/>
  </w:num>
  <w:num w:numId="29" w16cid:durableId="1729571921">
    <w:abstractNumId w:val="0"/>
  </w:num>
  <w:num w:numId="30" w16cid:durableId="1646005752">
    <w:abstractNumId w:val="35"/>
  </w:num>
  <w:num w:numId="31" w16cid:durableId="1583172911">
    <w:abstractNumId w:val="4"/>
  </w:num>
  <w:num w:numId="32" w16cid:durableId="1549533879">
    <w:abstractNumId w:val="18"/>
  </w:num>
  <w:num w:numId="33" w16cid:durableId="1276253491">
    <w:abstractNumId w:val="6"/>
  </w:num>
  <w:num w:numId="34" w16cid:durableId="1807165274">
    <w:abstractNumId w:val="22"/>
  </w:num>
  <w:num w:numId="35" w16cid:durableId="1527711082">
    <w:abstractNumId w:val="40"/>
  </w:num>
  <w:num w:numId="36" w16cid:durableId="1486628473">
    <w:abstractNumId w:val="16"/>
  </w:num>
  <w:num w:numId="37" w16cid:durableId="566720278">
    <w:abstractNumId w:val="39"/>
  </w:num>
  <w:num w:numId="38" w16cid:durableId="1351639995">
    <w:abstractNumId w:val="7"/>
  </w:num>
  <w:num w:numId="39" w16cid:durableId="948514772">
    <w:abstractNumId w:val="30"/>
  </w:num>
  <w:num w:numId="40" w16cid:durableId="30151063">
    <w:abstractNumId w:val="31"/>
  </w:num>
  <w:num w:numId="41" w16cid:durableId="1872762592">
    <w:abstractNumId w:val="19"/>
  </w:num>
  <w:num w:numId="42" w16cid:durableId="882135927">
    <w:abstractNumId w:val="27"/>
  </w:num>
  <w:num w:numId="43" w16cid:durableId="1041973193">
    <w:abstractNumId w:val="24"/>
  </w:num>
  <w:num w:numId="44" w16cid:durableId="1030764116">
    <w:abstractNumId w:val="15"/>
  </w:num>
  <w:num w:numId="45" w16cid:durableId="1749645349">
    <w:abstractNumId w:val="45"/>
  </w:num>
  <w:num w:numId="46" w16cid:durableId="1768498421">
    <w:abstractNumId w:val="36"/>
  </w:num>
  <w:num w:numId="47" w16cid:durableId="3811046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C1"/>
    <w:rsid w:val="00000B3F"/>
    <w:rsid w:val="000021D6"/>
    <w:rsid w:val="00002ACD"/>
    <w:rsid w:val="00002C90"/>
    <w:rsid w:val="00004ADA"/>
    <w:rsid w:val="0000684F"/>
    <w:rsid w:val="0001113C"/>
    <w:rsid w:val="00011B20"/>
    <w:rsid w:val="00012A7C"/>
    <w:rsid w:val="00012DFE"/>
    <w:rsid w:val="00015BF7"/>
    <w:rsid w:val="00015DC6"/>
    <w:rsid w:val="00017EF0"/>
    <w:rsid w:val="00026BA6"/>
    <w:rsid w:val="00027797"/>
    <w:rsid w:val="00027FEA"/>
    <w:rsid w:val="00033F6A"/>
    <w:rsid w:val="000340C8"/>
    <w:rsid w:val="00034FFA"/>
    <w:rsid w:val="00035806"/>
    <w:rsid w:val="00036747"/>
    <w:rsid w:val="00044D1E"/>
    <w:rsid w:val="000467FE"/>
    <w:rsid w:val="000468E9"/>
    <w:rsid w:val="000508B3"/>
    <w:rsid w:val="00050AEE"/>
    <w:rsid w:val="00053B7D"/>
    <w:rsid w:val="000543B6"/>
    <w:rsid w:val="00054F07"/>
    <w:rsid w:val="00057480"/>
    <w:rsid w:val="000578B3"/>
    <w:rsid w:val="000620E4"/>
    <w:rsid w:val="00064566"/>
    <w:rsid w:val="000673E6"/>
    <w:rsid w:val="00070183"/>
    <w:rsid w:val="00070AC8"/>
    <w:rsid w:val="00070C38"/>
    <w:rsid w:val="00070DC7"/>
    <w:rsid w:val="00071D14"/>
    <w:rsid w:val="00073E1B"/>
    <w:rsid w:val="00074C51"/>
    <w:rsid w:val="00075478"/>
    <w:rsid w:val="00075D49"/>
    <w:rsid w:val="00077DCA"/>
    <w:rsid w:val="0008239C"/>
    <w:rsid w:val="00082F6B"/>
    <w:rsid w:val="000847A9"/>
    <w:rsid w:val="00085B2F"/>
    <w:rsid w:val="0008793B"/>
    <w:rsid w:val="00091FBB"/>
    <w:rsid w:val="00095267"/>
    <w:rsid w:val="00096C27"/>
    <w:rsid w:val="000A382F"/>
    <w:rsid w:val="000A573C"/>
    <w:rsid w:val="000B07A6"/>
    <w:rsid w:val="000B3A37"/>
    <w:rsid w:val="000B5883"/>
    <w:rsid w:val="000B7D25"/>
    <w:rsid w:val="000C10C2"/>
    <w:rsid w:val="000C10F7"/>
    <w:rsid w:val="000C30A9"/>
    <w:rsid w:val="000C5C06"/>
    <w:rsid w:val="000C60BF"/>
    <w:rsid w:val="000D381C"/>
    <w:rsid w:val="000D7A4E"/>
    <w:rsid w:val="000E06D8"/>
    <w:rsid w:val="000E0F9B"/>
    <w:rsid w:val="000E1AA2"/>
    <w:rsid w:val="000E3103"/>
    <w:rsid w:val="000E3F84"/>
    <w:rsid w:val="000E5296"/>
    <w:rsid w:val="000F1021"/>
    <w:rsid w:val="000F1A02"/>
    <w:rsid w:val="000F2711"/>
    <w:rsid w:val="000F643E"/>
    <w:rsid w:val="000F649E"/>
    <w:rsid w:val="00104DB7"/>
    <w:rsid w:val="001056A9"/>
    <w:rsid w:val="00105D34"/>
    <w:rsid w:val="00111EB7"/>
    <w:rsid w:val="00112299"/>
    <w:rsid w:val="00113436"/>
    <w:rsid w:val="00116700"/>
    <w:rsid w:val="00117875"/>
    <w:rsid w:val="00117F9C"/>
    <w:rsid w:val="00120FA0"/>
    <w:rsid w:val="001211F3"/>
    <w:rsid w:val="001239E1"/>
    <w:rsid w:val="00123B4C"/>
    <w:rsid w:val="0012567C"/>
    <w:rsid w:val="00125AB5"/>
    <w:rsid w:val="00125BB4"/>
    <w:rsid w:val="0012602B"/>
    <w:rsid w:val="001269C0"/>
    <w:rsid w:val="00131FC2"/>
    <w:rsid w:val="00133366"/>
    <w:rsid w:val="00134869"/>
    <w:rsid w:val="0013746C"/>
    <w:rsid w:val="00140404"/>
    <w:rsid w:val="00143D18"/>
    <w:rsid w:val="00145D1C"/>
    <w:rsid w:val="00155509"/>
    <w:rsid w:val="00156C3D"/>
    <w:rsid w:val="00160FF8"/>
    <w:rsid w:val="00163F38"/>
    <w:rsid w:val="00165F19"/>
    <w:rsid w:val="00170668"/>
    <w:rsid w:val="00171754"/>
    <w:rsid w:val="001756D5"/>
    <w:rsid w:val="001759A4"/>
    <w:rsid w:val="001759DE"/>
    <w:rsid w:val="00175C6E"/>
    <w:rsid w:val="00176030"/>
    <w:rsid w:val="00176463"/>
    <w:rsid w:val="001807EA"/>
    <w:rsid w:val="001839FB"/>
    <w:rsid w:val="0018712B"/>
    <w:rsid w:val="00193477"/>
    <w:rsid w:val="00193DB7"/>
    <w:rsid w:val="001951EA"/>
    <w:rsid w:val="00196553"/>
    <w:rsid w:val="001A0558"/>
    <w:rsid w:val="001A1F15"/>
    <w:rsid w:val="001A4E57"/>
    <w:rsid w:val="001A5C81"/>
    <w:rsid w:val="001A7A0D"/>
    <w:rsid w:val="001B0279"/>
    <w:rsid w:val="001B3F5C"/>
    <w:rsid w:val="001B59E0"/>
    <w:rsid w:val="001B6A7B"/>
    <w:rsid w:val="001C2F34"/>
    <w:rsid w:val="001C54EC"/>
    <w:rsid w:val="001D3745"/>
    <w:rsid w:val="001D3CA1"/>
    <w:rsid w:val="001D5F3E"/>
    <w:rsid w:val="001D659F"/>
    <w:rsid w:val="001D6F45"/>
    <w:rsid w:val="001E2094"/>
    <w:rsid w:val="001E20E8"/>
    <w:rsid w:val="001E3D0A"/>
    <w:rsid w:val="001E3D9D"/>
    <w:rsid w:val="001E4069"/>
    <w:rsid w:val="001E4BD2"/>
    <w:rsid w:val="001E56DC"/>
    <w:rsid w:val="001E64CE"/>
    <w:rsid w:val="001E6970"/>
    <w:rsid w:val="001E73AF"/>
    <w:rsid w:val="001F0A48"/>
    <w:rsid w:val="001F5E87"/>
    <w:rsid w:val="00202B98"/>
    <w:rsid w:val="00203139"/>
    <w:rsid w:val="002053D3"/>
    <w:rsid w:val="0021356C"/>
    <w:rsid w:val="00214FBF"/>
    <w:rsid w:val="0021525B"/>
    <w:rsid w:val="00216ED4"/>
    <w:rsid w:val="00217594"/>
    <w:rsid w:val="00222CE7"/>
    <w:rsid w:val="00225D0A"/>
    <w:rsid w:val="002268A0"/>
    <w:rsid w:val="00227C69"/>
    <w:rsid w:val="00230E39"/>
    <w:rsid w:val="00232A48"/>
    <w:rsid w:val="00233286"/>
    <w:rsid w:val="00233CF8"/>
    <w:rsid w:val="00241683"/>
    <w:rsid w:val="002423FF"/>
    <w:rsid w:val="002438AB"/>
    <w:rsid w:val="002455F7"/>
    <w:rsid w:val="00246B8A"/>
    <w:rsid w:val="00250DC5"/>
    <w:rsid w:val="002550E0"/>
    <w:rsid w:val="00257735"/>
    <w:rsid w:val="002648C3"/>
    <w:rsid w:val="00266A05"/>
    <w:rsid w:val="00267F3C"/>
    <w:rsid w:val="00273B5B"/>
    <w:rsid w:val="002744E6"/>
    <w:rsid w:val="00276962"/>
    <w:rsid w:val="00280265"/>
    <w:rsid w:val="00282AAA"/>
    <w:rsid w:val="002849F8"/>
    <w:rsid w:val="00286BD6"/>
    <w:rsid w:val="0029054E"/>
    <w:rsid w:val="00290D9A"/>
    <w:rsid w:val="00294A89"/>
    <w:rsid w:val="00295821"/>
    <w:rsid w:val="00295A12"/>
    <w:rsid w:val="002A0C28"/>
    <w:rsid w:val="002A1C90"/>
    <w:rsid w:val="002A30AC"/>
    <w:rsid w:val="002B27CA"/>
    <w:rsid w:val="002B2B6F"/>
    <w:rsid w:val="002B5D74"/>
    <w:rsid w:val="002B78C3"/>
    <w:rsid w:val="002B79BC"/>
    <w:rsid w:val="002B7A9B"/>
    <w:rsid w:val="002C45A1"/>
    <w:rsid w:val="002C7159"/>
    <w:rsid w:val="002D0C70"/>
    <w:rsid w:val="002D2A92"/>
    <w:rsid w:val="002D2E78"/>
    <w:rsid w:val="002D2E7F"/>
    <w:rsid w:val="002D3465"/>
    <w:rsid w:val="002D6117"/>
    <w:rsid w:val="002E1B9E"/>
    <w:rsid w:val="002E1E84"/>
    <w:rsid w:val="002F13AA"/>
    <w:rsid w:val="002F27F4"/>
    <w:rsid w:val="002F2DBA"/>
    <w:rsid w:val="002F488C"/>
    <w:rsid w:val="002F55CF"/>
    <w:rsid w:val="002F7432"/>
    <w:rsid w:val="00301007"/>
    <w:rsid w:val="003042FA"/>
    <w:rsid w:val="00304EA9"/>
    <w:rsid w:val="00304F8A"/>
    <w:rsid w:val="00305595"/>
    <w:rsid w:val="00305F23"/>
    <w:rsid w:val="003070B1"/>
    <w:rsid w:val="003070FF"/>
    <w:rsid w:val="00312CF6"/>
    <w:rsid w:val="00314618"/>
    <w:rsid w:val="0031789D"/>
    <w:rsid w:val="00317F83"/>
    <w:rsid w:val="00322572"/>
    <w:rsid w:val="003235B1"/>
    <w:rsid w:val="003271C2"/>
    <w:rsid w:val="00327E55"/>
    <w:rsid w:val="00330230"/>
    <w:rsid w:val="00333395"/>
    <w:rsid w:val="00333FF3"/>
    <w:rsid w:val="00335A2E"/>
    <w:rsid w:val="00335AC9"/>
    <w:rsid w:val="00337239"/>
    <w:rsid w:val="003378CA"/>
    <w:rsid w:val="0034018B"/>
    <w:rsid w:val="00341607"/>
    <w:rsid w:val="003477EF"/>
    <w:rsid w:val="003505F6"/>
    <w:rsid w:val="00353620"/>
    <w:rsid w:val="003564E9"/>
    <w:rsid w:val="00357899"/>
    <w:rsid w:val="00360525"/>
    <w:rsid w:val="00362404"/>
    <w:rsid w:val="00362DED"/>
    <w:rsid w:val="0036493E"/>
    <w:rsid w:val="00364FF8"/>
    <w:rsid w:val="0037210B"/>
    <w:rsid w:val="00374C3F"/>
    <w:rsid w:val="00374CE3"/>
    <w:rsid w:val="00374DE2"/>
    <w:rsid w:val="003750DF"/>
    <w:rsid w:val="00375411"/>
    <w:rsid w:val="0037615B"/>
    <w:rsid w:val="00377065"/>
    <w:rsid w:val="00380E05"/>
    <w:rsid w:val="003832F5"/>
    <w:rsid w:val="0038373D"/>
    <w:rsid w:val="00383B56"/>
    <w:rsid w:val="00387ED6"/>
    <w:rsid w:val="003905AC"/>
    <w:rsid w:val="0039102D"/>
    <w:rsid w:val="00395636"/>
    <w:rsid w:val="00395CB7"/>
    <w:rsid w:val="00396BD9"/>
    <w:rsid w:val="003A4B6E"/>
    <w:rsid w:val="003A5F67"/>
    <w:rsid w:val="003A6200"/>
    <w:rsid w:val="003A6FC5"/>
    <w:rsid w:val="003B16EE"/>
    <w:rsid w:val="003B42A1"/>
    <w:rsid w:val="003B6912"/>
    <w:rsid w:val="003B6B05"/>
    <w:rsid w:val="003B74DD"/>
    <w:rsid w:val="003B74F4"/>
    <w:rsid w:val="003B7843"/>
    <w:rsid w:val="003C58E9"/>
    <w:rsid w:val="003D30B2"/>
    <w:rsid w:val="003D419B"/>
    <w:rsid w:val="003D4B50"/>
    <w:rsid w:val="003E18AD"/>
    <w:rsid w:val="003E347D"/>
    <w:rsid w:val="003E569A"/>
    <w:rsid w:val="003F040E"/>
    <w:rsid w:val="003F2576"/>
    <w:rsid w:val="003F6B6D"/>
    <w:rsid w:val="0040022A"/>
    <w:rsid w:val="004018E8"/>
    <w:rsid w:val="00403C5E"/>
    <w:rsid w:val="004054F3"/>
    <w:rsid w:val="00406B7C"/>
    <w:rsid w:val="00410E46"/>
    <w:rsid w:val="00412D79"/>
    <w:rsid w:val="00414452"/>
    <w:rsid w:val="00416BFE"/>
    <w:rsid w:val="004210FA"/>
    <w:rsid w:val="0042145E"/>
    <w:rsid w:val="004242E5"/>
    <w:rsid w:val="004266D8"/>
    <w:rsid w:val="00430E3B"/>
    <w:rsid w:val="00431D9D"/>
    <w:rsid w:val="004353F0"/>
    <w:rsid w:val="00442681"/>
    <w:rsid w:val="00442F10"/>
    <w:rsid w:val="00443D7F"/>
    <w:rsid w:val="00444744"/>
    <w:rsid w:val="0044486D"/>
    <w:rsid w:val="00445A4D"/>
    <w:rsid w:val="00446121"/>
    <w:rsid w:val="00446427"/>
    <w:rsid w:val="00452301"/>
    <w:rsid w:val="00452BEB"/>
    <w:rsid w:val="004544E6"/>
    <w:rsid w:val="0046428E"/>
    <w:rsid w:val="00465794"/>
    <w:rsid w:val="00466236"/>
    <w:rsid w:val="0047493A"/>
    <w:rsid w:val="004753DF"/>
    <w:rsid w:val="004754E2"/>
    <w:rsid w:val="00475B85"/>
    <w:rsid w:val="00480C3E"/>
    <w:rsid w:val="004828BC"/>
    <w:rsid w:val="0048470F"/>
    <w:rsid w:val="00487440"/>
    <w:rsid w:val="004904BF"/>
    <w:rsid w:val="00490813"/>
    <w:rsid w:val="004944BD"/>
    <w:rsid w:val="00494AFA"/>
    <w:rsid w:val="00495E6C"/>
    <w:rsid w:val="004A1A37"/>
    <w:rsid w:val="004A2344"/>
    <w:rsid w:val="004A5F98"/>
    <w:rsid w:val="004B10E6"/>
    <w:rsid w:val="004B3D2D"/>
    <w:rsid w:val="004B5866"/>
    <w:rsid w:val="004B687F"/>
    <w:rsid w:val="004B7696"/>
    <w:rsid w:val="004C00A7"/>
    <w:rsid w:val="004C194B"/>
    <w:rsid w:val="004C253E"/>
    <w:rsid w:val="004C3D97"/>
    <w:rsid w:val="004C5342"/>
    <w:rsid w:val="004D29FE"/>
    <w:rsid w:val="004D3A71"/>
    <w:rsid w:val="004D3B09"/>
    <w:rsid w:val="004D61D1"/>
    <w:rsid w:val="004E2026"/>
    <w:rsid w:val="004F1CCE"/>
    <w:rsid w:val="004F1D95"/>
    <w:rsid w:val="004F3293"/>
    <w:rsid w:val="004F6109"/>
    <w:rsid w:val="004F6227"/>
    <w:rsid w:val="00500E98"/>
    <w:rsid w:val="00503FF7"/>
    <w:rsid w:val="0050571C"/>
    <w:rsid w:val="005073E0"/>
    <w:rsid w:val="00511ED2"/>
    <w:rsid w:val="00513E99"/>
    <w:rsid w:val="00513EE9"/>
    <w:rsid w:val="0051477B"/>
    <w:rsid w:val="0051494F"/>
    <w:rsid w:val="00515FB3"/>
    <w:rsid w:val="0051658B"/>
    <w:rsid w:val="0052078C"/>
    <w:rsid w:val="00520EEC"/>
    <w:rsid w:val="00521A68"/>
    <w:rsid w:val="00524043"/>
    <w:rsid w:val="005342C4"/>
    <w:rsid w:val="005373D3"/>
    <w:rsid w:val="00541B35"/>
    <w:rsid w:val="00545F35"/>
    <w:rsid w:val="00547A5F"/>
    <w:rsid w:val="00547FF0"/>
    <w:rsid w:val="00550662"/>
    <w:rsid w:val="005515E5"/>
    <w:rsid w:val="00551CBF"/>
    <w:rsid w:val="00552523"/>
    <w:rsid w:val="00554005"/>
    <w:rsid w:val="00554CCC"/>
    <w:rsid w:val="005567D9"/>
    <w:rsid w:val="00561E03"/>
    <w:rsid w:val="00563727"/>
    <w:rsid w:val="005642F8"/>
    <w:rsid w:val="00565473"/>
    <w:rsid w:val="00567FB3"/>
    <w:rsid w:val="00570F30"/>
    <w:rsid w:val="00571EF1"/>
    <w:rsid w:val="00573176"/>
    <w:rsid w:val="00573724"/>
    <w:rsid w:val="00583B22"/>
    <w:rsid w:val="00583F43"/>
    <w:rsid w:val="005841D1"/>
    <w:rsid w:val="005842C9"/>
    <w:rsid w:val="00586E7D"/>
    <w:rsid w:val="00587BC2"/>
    <w:rsid w:val="00590CAA"/>
    <w:rsid w:val="00590F3A"/>
    <w:rsid w:val="005923B1"/>
    <w:rsid w:val="00592B23"/>
    <w:rsid w:val="0059705D"/>
    <w:rsid w:val="005A01B8"/>
    <w:rsid w:val="005A06C3"/>
    <w:rsid w:val="005A0C46"/>
    <w:rsid w:val="005A1A3B"/>
    <w:rsid w:val="005A3341"/>
    <w:rsid w:val="005A7904"/>
    <w:rsid w:val="005B1BC4"/>
    <w:rsid w:val="005B3D6F"/>
    <w:rsid w:val="005B5E8E"/>
    <w:rsid w:val="005B7B60"/>
    <w:rsid w:val="005C3434"/>
    <w:rsid w:val="005C3F06"/>
    <w:rsid w:val="005C3F2B"/>
    <w:rsid w:val="005C62AC"/>
    <w:rsid w:val="005C75EC"/>
    <w:rsid w:val="005D0AF1"/>
    <w:rsid w:val="005D738E"/>
    <w:rsid w:val="005E0917"/>
    <w:rsid w:val="005E0E1F"/>
    <w:rsid w:val="005F091B"/>
    <w:rsid w:val="005F2927"/>
    <w:rsid w:val="005F455E"/>
    <w:rsid w:val="005F5F69"/>
    <w:rsid w:val="005F69AE"/>
    <w:rsid w:val="005F6BE2"/>
    <w:rsid w:val="005F754B"/>
    <w:rsid w:val="00602B0D"/>
    <w:rsid w:val="00604292"/>
    <w:rsid w:val="006046FF"/>
    <w:rsid w:val="0060474A"/>
    <w:rsid w:val="006053AA"/>
    <w:rsid w:val="006071FD"/>
    <w:rsid w:val="00610876"/>
    <w:rsid w:val="00610881"/>
    <w:rsid w:val="006123D6"/>
    <w:rsid w:val="006133F7"/>
    <w:rsid w:val="00615E5C"/>
    <w:rsid w:val="00621232"/>
    <w:rsid w:val="00624440"/>
    <w:rsid w:val="00625C9D"/>
    <w:rsid w:val="00627390"/>
    <w:rsid w:val="0062770A"/>
    <w:rsid w:val="00627EFF"/>
    <w:rsid w:val="00630403"/>
    <w:rsid w:val="00633AF9"/>
    <w:rsid w:val="00636761"/>
    <w:rsid w:val="00637B26"/>
    <w:rsid w:val="006428E1"/>
    <w:rsid w:val="006429DE"/>
    <w:rsid w:val="00645C5C"/>
    <w:rsid w:val="00646A1A"/>
    <w:rsid w:val="006501E3"/>
    <w:rsid w:val="00650EE1"/>
    <w:rsid w:val="0065193E"/>
    <w:rsid w:val="00652BA1"/>
    <w:rsid w:val="00657189"/>
    <w:rsid w:val="006609BB"/>
    <w:rsid w:val="0066101A"/>
    <w:rsid w:val="0066132A"/>
    <w:rsid w:val="00663D09"/>
    <w:rsid w:val="00666C60"/>
    <w:rsid w:val="00666DE3"/>
    <w:rsid w:val="0066713E"/>
    <w:rsid w:val="006716E0"/>
    <w:rsid w:val="00671AA6"/>
    <w:rsid w:val="00672955"/>
    <w:rsid w:val="00673B1E"/>
    <w:rsid w:val="006744CB"/>
    <w:rsid w:val="00676ECD"/>
    <w:rsid w:val="006817D8"/>
    <w:rsid w:val="00682FB0"/>
    <w:rsid w:val="00684407"/>
    <w:rsid w:val="006847CC"/>
    <w:rsid w:val="006860A0"/>
    <w:rsid w:val="00687775"/>
    <w:rsid w:val="00690A25"/>
    <w:rsid w:val="00693C3E"/>
    <w:rsid w:val="0069642F"/>
    <w:rsid w:val="00696764"/>
    <w:rsid w:val="00696AEF"/>
    <w:rsid w:val="006A34C3"/>
    <w:rsid w:val="006A44E0"/>
    <w:rsid w:val="006A564A"/>
    <w:rsid w:val="006A6748"/>
    <w:rsid w:val="006A7CB7"/>
    <w:rsid w:val="006B17D9"/>
    <w:rsid w:val="006B5AD9"/>
    <w:rsid w:val="006B6690"/>
    <w:rsid w:val="006B6958"/>
    <w:rsid w:val="006B7523"/>
    <w:rsid w:val="006C002A"/>
    <w:rsid w:val="006C21B9"/>
    <w:rsid w:val="006C62CB"/>
    <w:rsid w:val="006C64E7"/>
    <w:rsid w:val="006C7ADD"/>
    <w:rsid w:val="006D04B7"/>
    <w:rsid w:val="006D1900"/>
    <w:rsid w:val="006D57D8"/>
    <w:rsid w:val="006D5F52"/>
    <w:rsid w:val="006E39C7"/>
    <w:rsid w:val="006E46C8"/>
    <w:rsid w:val="006E6664"/>
    <w:rsid w:val="006E6AE3"/>
    <w:rsid w:val="006F0C05"/>
    <w:rsid w:val="006F1BA3"/>
    <w:rsid w:val="006F5C71"/>
    <w:rsid w:val="00700DB2"/>
    <w:rsid w:val="00705E72"/>
    <w:rsid w:val="00710E04"/>
    <w:rsid w:val="007118AA"/>
    <w:rsid w:val="007141C4"/>
    <w:rsid w:val="00715F2B"/>
    <w:rsid w:val="007164EF"/>
    <w:rsid w:val="00721427"/>
    <w:rsid w:val="00721CEC"/>
    <w:rsid w:val="00723EEB"/>
    <w:rsid w:val="00725818"/>
    <w:rsid w:val="00727D5F"/>
    <w:rsid w:val="007341C3"/>
    <w:rsid w:val="0073494D"/>
    <w:rsid w:val="007379C7"/>
    <w:rsid w:val="00740162"/>
    <w:rsid w:val="00740404"/>
    <w:rsid w:val="007407A6"/>
    <w:rsid w:val="00741DDD"/>
    <w:rsid w:val="00743D7E"/>
    <w:rsid w:val="00744684"/>
    <w:rsid w:val="00744A3A"/>
    <w:rsid w:val="00745A42"/>
    <w:rsid w:val="00747420"/>
    <w:rsid w:val="0075151A"/>
    <w:rsid w:val="00752109"/>
    <w:rsid w:val="00755495"/>
    <w:rsid w:val="00756186"/>
    <w:rsid w:val="0075698F"/>
    <w:rsid w:val="00761724"/>
    <w:rsid w:val="00762980"/>
    <w:rsid w:val="00766AE8"/>
    <w:rsid w:val="00770F1C"/>
    <w:rsid w:val="00771DA7"/>
    <w:rsid w:val="00776CF6"/>
    <w:rsid w:val="007812AE"/>
    <w:rsid w:val="00781701"/>
    <w:rsid w:val="00783E5E"/>
    <w:rsid w:val="00784F25"/>
    <w:rsid w:val="007855D4"/>
    <w:rsid w:val="00785628"/>
    <w:rsid w:val="00785FAF"/>
    <w:rsid w:val="00792E3E"/>
    <w:rsid w:val="007960FC"/>
    <w:rsid w:val="0079729E"/>
    <w:rsid w:val="0079736A"/>
    <w:rsid w:val="007977BB"/>
    <w:rsid w:val="007A090D"/>
    <w:rsid w:val="007A0967"/>
    <w:rsid w:val="007A4862"/>
    <w:rsid w:val="007A4B22"/>
    <w:rsid w:val="007A68FD"/>
    <w:rsid w:val="007A6E09"/>
    <w:rsid w:val="007A7A78"/>
    <w:rsid w:val="007B43EB"/>
    <w:rsid w:val="007C1CF7"/>
    <w:rsid w:val="007C20C2"/>
    <w:rsid w:val="007C3765"/>
    <w:rsid w:val="007C46DA"/>
    <w:rsid w:val="007C53E6"/>
    <w:rsid w:val="007C5F3B"/>
    <w:rsid w:val="007D4B0E"/>
    <w:rsid w:val="007D6C24"/>
    <w:rsid w:val="007D77B6"/>
    <w:rsid w:val="007E225A"/>
    <w:rsid w:val="007E3BEC"/>
    <w:rsid w:val="007E5EA3"/>
    <w:rsid w:val="007F18E3"/>
    <w:rsid w:val="007F3A09"/>
    <w:rsid w:val="007F49C9"/>
    <w:rsid w:val="007F79D6"/>
    <w:rsid w:val="008018A0"/>
    <w:rsid w:val="00806520"/>
    <w:rsid w:val="00807CA0"/>
    <w:rsid w:val="00813334"/>
    <w:rsid w:val="00813523"/>
    <w:rsid w:val="00813601"/>
    <w:rsid w:val="00820C49"/>
    <w:rsid w:val="008238F8"/>
    <w:rsid w:val="00826264"/>
    <w:rsid w:val="00827042"/>
    <w:rsid w:val="00833559"/>
    <w:rsid w:val="0084122E"/>
    <w:rsid w:val="008416E7"/>
    <w:rsid w:val="008420F5"/>
    <w:rsid w:val="00845DEC"/>
    <w:rsid w:val="008505D6"/>
    <w:rsid w:val="00852C49"/>
    <w:rsid w:val="00853438"/>
    <w:rsid w:val="00861E3F"/>
    <w:rsid w:val="00861F58"/>
    <w:rsid w:val="00863B0E"/>
    <w:rsid w:val="00871755"/>
    <w:rsid w:val="00871C8A"/>
    <w:rsid w:val="0087270D"/>
    <w:rsid w:val="0087442D"/>
    <w:rsid w:val="00874ACE"/>
    <w:rsid w:val="008752CB"/>
    <w:rsid w:val="008757D8"/>
    <w:rsid w:val="00876347"/>
    <w:rsid w:val="00880EB4"/>
    <w:rsid w:val="00883973"/>
    <w:rsid w:val="00884ED3"/>
    <w:rsid w:val="00885577"/>
    <w:rsid w:val="0089142E"/>
    <w:rsid w:val="0089334F"/>
    <w:rsid w:val="00893894"/>
    <w:rsid w:val="00894B70"/>
    <w:rsid w:val="008956E5"/>
    <w:rsid w:val="0089616F"/>
    <w:rsid w:val="008963D1"/>
    <w:rsid w:val="008A162A"/>
    <w:rsid w:val="008A1D9F"/>
    <w:rsid w:val="008A530A"/>
    <w:rsid w:val="008A5815"/>
    <w:rsid w:val="008A5EFE"/>
    <w:rsid w:val="008A79EF"/>
    <w:rsid w:val="008B1582"/>
    <w:rsid w:val="008B4A6F"/>
    <w:rsid w:val="008B710E"/>
    <w:rsid w:val="008C5318"/>
    <w:rsid w:val="008C57C3"/>
    <w:rsid w:val="008C5DAB"/>
    <w:rsid w:val="008C627D"/>
    <w:rsid w:val="008C7934"/>
    <w:rsid w:val="008D09A6"/>
    <w:rsid w:val="008D322C"/>
    <w:rsid w:val="008D6A91"/>
    <w:rsid w:val="008D73B6"/>
    <w:rsid w:val="008E06ED"/>
    <w:rsid w:val="008E0992"/>
    <w:rsid w:val="008E53F0"/>
    <w:rsid w:val="008E5C0F"/>
    <w:rsid w:val="008F1F64"/>
    <w:rsid w:val="008F7452"/>
    <w:rsid w:val="008F7B38"/>
    <w:rsid w:val="00901B3C"/>
    <w:rsid w:val="0090766A"/>
    <w:rsid w:val="00911BC4"/>
    <w:rsid w:val="0091554E"/>
    <w:rsid w:val="00920FDC"/>
    <w:rsid w:val="00924B34"/>
    <w:rsid w:val="009250A5"/>
    <w:rsid w:val="00925A66"/>
    <w:rsid w:val="00925DDE"/>
    <w:rsid w:val="00927684"/>
    <w:rsid w:val="00931F3B"/>
    <w:rsid w:val="00932025"/>
    <w:rsid w:val="0093222D"/>
    <w:rsid w:val="009336DA"/>
    <w:rsid w:val="00934D45"/>
    <w:rsid w:val="00937091"/>
    <w:rsid w:val="00940034"/>
    <w:rsid w:val="009416A0"/>
    <w:rsid w:val="00944593"/>
    <w:rsid w:val="0094498F"/>
    <w:rsid w:val="00944ED3"/>
    <w:rsid w:val="00946766"/>
    <w:rsid w:val="00946BD2"/>
    <w:rsid w:val="0095162E"/>
    <w:rsid w:val="00955E93"/>
    <w:rsid w:val="00956FE6"/>
    <w:rsid w:val="00957681"/>
    <w:rsid w:val="009653FA"/>
    <w:rsid w:val="00966BA6"/>
    <w:rsid w:val="00966E7B"/>
    <w:rsid w:val="00967CCB"/>
    <w:rsid w:val="009700B1"/>
    <w:rsid w:val="00973717"/>
    <w:rsid w:val="00973E88"/>
    <w:rsid w:val="0097704F"/>
    <w:rsid w:val="00981129"/>
    <w:rsid w:val="0098230B"/>
    <w:rsid w:val="00987122"/>
    <w:rsid w:val="00987913"/>
    <w:rsid w:val="00992409"/>
    <w:rsid w:val="00995A8E"/>
    <w:rsid w:val="00996956"/>
    <w:rsid w:val="00997718"/>
    <w:rsid w:val="00997BB4"/>
    <w:rsid w:val="009A17E6"/>
    <w:rsid w:val="009A19AB"/>
    <w:rsid w:val="009A21F3"/>
    <w:rsid w:val="009A77DA"/>
    <w:rsid w:val="009A79AE"/>
    <w:rsid w:val="009B021E"/>
    <w:rsid w:val="009B152C"/>
    <w:rsid w:val="009B226A"/>
    <w:rsid w:val="009B2F74"/>
    <w:rsid w:val="009B3CAA"/>
    <w:rsid w:val="009B4085"/>
    <w:rsid w:val="009B7B92"/>
    <w:rsid w:val="009C2B4F"/>
    <w:rsid w:val="009C43B9"/>
    <w:rsid w:val="009C5B83"/>
    <w:rsid w:val="009C6004"/>
    <w:rsid w:val="009D18BD"/>
    <w:rsid w:val="009D2972"/>
    <w:rsid w:val="009D6E2A"/>
    <w:rsid w:val="009D7B37"/>
    <w:rsid w:val="009E09F7"/>
    <w:rsid w:val="009E3E56"/>
    <w:rsid w:val="009E4542"/>
    <w:rsid w:val="009E5170"/>
    <w:rsid w:val="009E56D7"/>
    <w:rsid w:val="009E6CDF"/>
    <w:rsid w:val="009E6DAC"/>
    <w:rsid w:val="009F20D3"/>
    <w:rsid w:val="009F5D4F"/>
    <w:rsid w:val="009F6C9C"/>
    <w:rsid w:val="00A1212E"/>
    <w:rsid w:val="00A129C3"/>
    <w:rsid w:val="00A12CB9"/>
    <w:rsid w:val="00A13613"/>
    <w:rsid w:val="00A164ED"/>
    <w:rsid w:val="00A16BBD"/>
    <w:rsid w:val="00A220BC"/>
    <w:rsid w:val="00A22C65"/>
    <w:rsid w:val="00A236AE"/>
    <w:rsid w:val="00A24501"/>
    <w:rsid w:val="00A24A99"/>
    <w:rsid w:val="00A2785F"/>
    <w:rsid w:val="00A27D1E"/>
    <w:rsid w:val="00A27F55"/>
    <w:rsid w:val="00A405AF"/>
    <w:rsid w:val="00A41B32"/>
    <w:rsid w:val="00A42E9C"/>
    <w:rsid w:val="00A50100"/>
    <w:rsid w:val="00A50332"/>
    <w:rsid w:val="00A514A8"/>
    <w:rsid w:val="00A51D31"/>
    <w:rsid w:val="00A52A55"/>
    <w:rsid w:val="00A53F3C"/>
    <w:rsid w:val="00A56C2A"/>
    <w:rsid w:val="00A57031"/>
    <w:rsid w:val="00A60C12"/>
    <w:rsid w:val="00A60FDA"/>
    <w:rsid w:val="00A641D3"/>
    <w:rsid w:val="00A64318"/>
    <w:rsid w:val="00A64ACB"/>
    <w:rsid w:val="00A651F0"/>
    <w:rsid w:val="00A713E6"/>
    <w:rsid w:val="00A73D68"/>
    <w:rsid w:val="00A74049"/>
    <w:rsid w:val="00A74627"/>
    <w:rsid w:val="00A76324"/>
    <w:rsid w:val="00A77768"/>
    <w:rsid w:val="00A77B14"/>
    <w:rsid w:val="00A77C5D"/>
    <w:rsid w:val="00A77F1A"/>
    <w:rsid w:val="00A810D9"/>
    <w:rsid w:val="00A81425"/>
    <w:rsid w:val="00A859BB"/>
    <w:rsid w:val="00A873D2"/>
    <w:rsid w:val="00A87A4B"/>
    <w:rsid w:val="00A90A2E"/>
    <w:rsid w:val="00A91ED1"/>
    <w:rsid w:val="00A92B05"/>
    <w:rsid w:val="00A95103"/>
    <w:rsid w:val="00A96032"/>
    <w:rsid w:val="00A97883"/>
    <w:rsid w:val="00A97CA6"/>
    <w:rsid w:val="00AA0725"/>
    <w:rsid w:val="00AA3FF7"/>
    <w:rsid w:val="00AA43AE"/>
    <w:rsid w:val="00AA5612"/>
    <w:rsid w:val="00AB1980"/>
    <w:rsid w:val="00AB4BCB"/>
    <w:rsid w:val="00AB63A4"/>
    <w:rsid w:val="00AC1032"/>
    <w:rsid w:val="00AC24CF"/>
    <w:rsid w:val="00AC33E5"/>
    <w:rsid w:val="00AC4664"/>
    <w:rsid w:val="00AD5201"/>
    <w:rsid w:val="00AE00D9"/>
    <w:rsid w:val="00AE27BF"/>
    <w:rsid w:val="00AE2F85"/>
    <w:rsid w:val="00AE708B"/>
    <w:rsid w:val="00AF0033"/>
    <w:rsid w:val="00AF124C"/>
    <w:rsid w:val="00AF5BDD"/>
    <w:rsid w:val="00B04163"/>
    <w:rsid w:val="00B04318"/>
    <w:rsid w:val="00B063D6"/>
    <w:rsid w:val="00B0644F"/>
    <w:rsid w:val="00B10D50"/>
    <w:rsid w:val="00B10E7A"/>
    <w:rsid w:val="00B11FE1"/>
    <w:rsid w:val="00B12BA1"/>
    <w:rsid w:val="00B1306C"/>
    <w:rsid w:val="00B1419D"/>
    <w:rsid w:val="00B1488D"/>
    <w:rsid w:val="00B210AC"/>
    <w:rsid w:val="00B21F65"/>
    <w:rsid w:val="00B22682"/>
    <w:rsid w:val="00B234BB"/>
    <w:rsid w:val="00B25872"/>
    <w:rsid w:val="00B25FF1"/>
    <w:rsid w:val="00B264EB"/>
    <w:rsid w:val="00B31728"/>
    <w:rsid w:val="00B31813"/>
    <w:rsid w:val="00B34F1C"/>
    <w:rsid w:val="00B35F90"/>
    <w:rsid w:val="00B367B6"/>
    <w:rsid w:val="00B419B8"/>
    <w:rsid w:val="00B41ABE"/>
    <w:rsid w:val="00B41EA9"/>
    <w:rsid w:val="00B421FD"/>
    <w:rsid w:val="00B42503"/>
    <w:rsid w:val="00B432E5"/>
    <w:rsid w:val="00B443BD"/>
    <w:rsid w:val="00B45071"/>
    <w:rsid w:val="00B46A62"/>
    <w:rsid w:val="00B533E4"/>
    <w:rsid w:val="00B54EB9"/>
    <w:rsid w:val="00B5542B"/>
    <w:rsid w:val="00B578E5"/>
    <w:rsid w:val="00B73842"/>
    <w:rsid w:val="00B74AB0"/>
    <w:rsid w:val="00B7544D"/>
    <w:rsid w:val="00B76047"/>
    <w:rsid w:val="00B8047B"/>
    <w:rsid w:val="00B821B0"/>
    <w:rsid w:val="00B8252B"/>
    <w:rsid w:val="00B8767F"/>
    <w:rsid w:val="00B906B8"/>
    <w:rsid w:val="00B933EB"/>
    <w:rsid w:val="00B95FE8"/>
    <w:rsid w:val="00B96D65"/>
    <w:rsid w:val="00B973E1"/>
    <w:rsid w:val="00B97432"/>
    <w:rsid w:val="00BA31A0"/>
    <w:rsid w:val="00BA3E93"/>
    <w:rsid w:val="00BA415E"/>
    <w:rsid w:val="00BB0E97"/>
    <w:rsid w:val="00BB2BC9"/>
    <w:rsid w:val="00BB47C0"/>
    <w:rsid w:val="00BB729B"/>
    <w:rsid w:val="00BB759F"/>
    <w:rsid w:val="00BC1987"/>
    <w:rsid w:val="00BC25FC"/>
    <w:rsid w:val="00BC270B"/>
    <w:rsid w:val="00BC5379"/>
    <w:rsid w:val="00BD0759"/>
    <w:rsid w:val="00BD0B0C"/>
    <w:rsid w:val="00BD19B7"/>
    <w:rsid w:val="00BD1C33"/>
    <w:rsid w:val="00BD6652"/>
    <w:rsid w:val="00BD70C8"/>
    <w:rsid w:val="00BE0822"/>
    <w:rsid w:val="00BE1969"/>
    <w:rsid w:val="00BE3BB6"/>
    <w:rsid w:val="00BE5367"/>
    <w:rsid w:val="00BE6522"/>
    <w:rsid w:val="00BF0A9A"/>
    <w:rsid w:val="00BF0DDA"/>
    <w:rsid w:val="00BF181E"/>
    <w:rsid w:val="00BF3879"/>
    <w:rsid w:val="00BF40EB"/>
    <w:rsid w:val="00BF4602"/>
    <w:rsid w:val="00BF67A5"/>
    <w:rsid w:val="00BF6D7A"/>
    <w:rsid w:val="00BF7866"/>
    <w:rsid w:val="00C01AA9"/>
    <w:rsid w:val="00C022C2"/>
    <w:rsid w:val="00C02F9C"/>
    <w:rsid w:val="00C033D7"/>
    <w:rsid w:val="00C038F1"/>
    <w:rsid w:val="00C057E0"/>
    <w:rsid w:val="00C058B5"/>
    <w:rsid w:val="00C07337"/>
    <w:rsid w:val="00C077E9"/>
    <w:rsid w:val="00C10B48"/>
    <w:rsid w:val="00C16955"/>
    <w:rsid w:val="00C21ED6"/>
    <w:rsid w:val="00C22081"/>
    <w:rsid w:val="00C225B1"/>
    <w:rsid w:val="00C259CF"/>
    <w:rsid w:val="00C25F65"/>
    <w:rsid w:val="00C263CB"/>
    <w:rsid w:val="00C27AE2"/>
    <w:rsid w:val="00C31DA0"/>
    <w:rsid w:val="00C33FAE"/>
    <w:rsid w:val="00C37863"/>
    <w:rsid w:val="00C40800"/>
    <w:rsid w:val="00C40B46"/>
    <w:rsid w:val="00C41051"/>
    <w:rsid w:val="00C42E26"/>
    <w:rsid w:val="00C431CC"/>
    <w:rsid w:val="00C43297"/>
    <w:rsid w:val="00C46FFA"/>
    <w:rsid w:val="00C5036D"/>
    <w:rsid w:val="00C50C78"/>
    <w:rsid w:val="00C513CF"/>
    <w:rsid w:val="00C51DCB"/>
    <w:rsid w:val="00C52A57"/>
    <w:rsid w:val="00C6133A"/>
    <w:rsid w:val="00C64206"/>
    <w:rsid w:val="00C64444"/>
    <w:rsid w:val="00C67CAE"/>
    <w:rsid w:val="00C759B8"/>
    <w:rsid w:val="00C75BCB"/>
    <w:rsid w:val="00C76B51"/>
    <w:rsid w:val="00C76F89"/>
    <w:rsid w:val="00C8042C"/>
    <w:rsid w:val="00C82D20"/>
    <w:rsid w:val="00C83261"/>
    <w:rsid w:val="00C867DD"/>
    <w:rsid w:val="00C90F3B"/>
    <w:rsid w:val="00C91EE0"/>
    <w:rsid w:val="00C921A3"/>
    <w:rsid w:val="00C937E1"/>
    <w:rsid w:val="00C9408E"/>
    <w:rsid w:val="00C943E7"/>
    <w:rsid w:val="00C94A85"/>
    <w:rsid w:val="00C95803"/>
    <w:rsid w:val="00CA16BC"/>
    <w:rsid w:val="00CA193B"/>
    <w:rsid w:val="00CA2E2D"/>
    <w:rsid w:val="00CA32E7"/>
    <w:rsid w:val="00CA465B"/>
    <w:rsid w:val="00CA5918"/>
    <w:rsid w:val="00CA5B09"/>
    <w:rsid w:val="00CB2240"/>
    <w:rsid w:val="00CB321B"/>
    <w:rsid w:val="00CB423D"/>
    <w:rsid w:val="00CB49A1"/>
    <w:rsid w:val="00CB5B90"/>
    <w:rsid w:val="00CB5CED"/>
    <w:rsid w:val="00CB63AC"/>
    <w:rsid w:val="00CB6CC4"/>
    <w:rsid w:val="00CC3889"/>
    <w:rsid w:val="00CC47C1"/>
    <w:rsid w:val="00CC652F"/>
    <w:rsid w:val="00CD176B"/>
    <w:rsid w:val="00CD5E0D"/>
    <w:rsid w:val="00CD67B4"/>
    <w:rsid w:val="00CE47B8"/>
    <w:rsid w:val="00CE507E"/>
    <w:rsid w:val="00CE58D3"/>
    <w:rsid w:val="00CE78A3"/>
    <w:rsid w:val="00CF2BFC"/>
    <w:rsid w:val="00CF56C4"/>
    <w:rsid w:val="00CF699D"/>
    <w:rsid w:val="00CF6F05"/>
    <w:rsid w:val="00CF7AD1"/>
    <w:rsid w:val="00CF7D19"/>
    <w:rsid w:val="00D00BCC"/>
    <w:rsid w:val="00D01501"/>
    <w:rsid w:val="00D027BF"/>
    <w:rsid w:val="00D0357F"/>
    <w:rsid w:val="00D05F6B"/>
    <w:rsid w:val="00D079E3"/>
    <w:rsid w:val="00D1037F"/>
    <w:rsid w:val="00D10CF7"/>
    <w:rsid w:val="00D11071"/>
    <w:rsid w:val="00D1347F"/>
    <w:rsid w:val="00D13B1A"/>
    <w:rsid w:val="00D2061D"/>
    <w:rsid w:val="00D20E12"/>
    <w:rsid w:val="00D26193"/>
    <w:rsid w:val="00D3150A"/>
    <w:rsid w:val="00D3397A"/>
    <w:rsid w:val="00D34B88"/>
    <w:rsid w:val="00D375A5"/>
    <w:rsid w:val="00D40D63"/>
    <w:rsid w:val="00D41B81"/>
    <w:rsid w:val="00D4283E"/>
    <w:rsid w:val="00D43E72"/>
    <w:rsid w:val="00D4670F"/>
    <w:rsid w:val="00D47583"/>
    <w:rsid w:val="00D505EE"/>
    <w:rsid w:val="00D51789"/>
    <w:rsid w:val="00D540E6"/>
    <w:rsid w:val="00D54A88"/>
    <w:rsid w:val="00D5635B"/>
    <w:rsid w:val="00D573BE"/>
    <w:rsid w:val="00D60FF4"/>
    <w:rsid w:val="00D6146F"/>
    <w:rsid w:val="00D628D3"/>
    <w:rsid w:val="00D637E2"/>
    <w:rsid w:val="00D65A25"/>
    <w:rsid w:val="00D66C08"/>
    <w:rsid w:val="00D67308"/>
    <w:rsid w:val="00D705F1"/>
    <w:rsid w:val="00D74C5F"/>
    <w:rsid w:val="00D75A22"/>
    <w:rsid w:val="00D769A1"/>
    <w:rsid w:val="00D866E8"/>
    <w:rsid w:val="00D86F8B"/>
    <w:rsid w:val="00D876E7"/>
    <w:rsid w:val="00D906E2"/>
    <w:rsid w:val="00D91C6F"/>
    <w:rsid w:val="00D946FE"/>
    <w:rsid w:val="00D957FB"/>
    <w:rsid w:val="00D958C6"/>
    <w:rsid w:val="00D95FAD"/>
    <w:rsid w:val="00D9707D"/>
    <w:rsid w:val="00DA00A5"/>
    <w:rsid w:val="00DA1A87"/>
    <w:rsid w:val="00DA345E"/>
    <w:rsid w:val="00DA5649"/>
    <w:rsid w:val="00DB2FB3"/>
    <w:rsid w:val="00DB4399"/>
    <w:rsid w:val="00DC0CE6"/>
    <w:rsid w:val="00DC3FCE"/>
    <w:rsid w:val="00DC5166"/>
    <w:rsid w:val="00DC54BB"/>
    <w:rsid w:val="00DC7E5E"/>
    <w:rsid w:val="00DD00BC"/>
    <w:rsid w:val="00DD25D4"/>
    <w:rsid w:val="00DD40BC"/>
    <w:rsid w:val="00DD524C"/>
    <w:rsid w:val="00DE62DF"/>
    <w:rsid w:val="00DF1A5F"/>
    <w:rsid w:val="00DF66B2"/>
    <w:rsid w:val="00DF7A8E"/>
    <w:rsid w:val="00E01101"/>
    <w:rsid w:val="00E01988"/>
    <w:rsid w:val="00E01A88"/>
    <w:rsid w:val="00E07044"/>
    <w:rsid w:val="00E07409"/>
    <w:rsid w:val="00E103E2"/>
    <w:rsid w:val="00E114F0"/>
    <w:rsid w:val="00E11CD0"/>
    <w:rsid w:val="00E12E85"/>
    <w:rsid w:val="00E15331"/>
    <w:rsid w:val="00E15EE8"/>
    <w:rsid w:val="00E168DA"/>
    <w:rsid w:val="00E22BB4"/>
    <w:rsid w:val="00E242B0"/>
    <w:rsid w:val="00E27A7C"/>
    <w:rsid w:val="00E34504"/>
    <w:rsid w:val="00E34857"/>
    <w:rsid w:val="00E35584"/>
    <w:rsid w:val="00E366CC"/>
    <w:rsid w:val="00E36969"/>
    <w:rsid w:val="00E370CA"/>
    <w:rsid w:val="00E41F92"/>
    <w:rsid w:val="00E423BD"/>
    <w:rsid w:val="00E429AE"/>
    <w:rsid w:val="00E43056"/>
    <w:rsid w:val="00E45773"/>
    <w:rsid w:val="00E47603"/>
    <w:rsid w:val="00E504CD"/>
    <w:rsid w:val="00E5184B"/>
    <w:rsid w:val="00E518AE"/>
    <w:rsid w:val="00E51D0C"/>
    <w:rsid w:val="00E526F9"/>
    <w:rsid w:val="00E52814"/>
    <w:rsid w:val="00E52AE6"/>
    <w:rsid w:val="00E539E8"/>
    <w:rsid w:val="00E53A75"/>
    <w:rsid w:val="00E5484E"/>
    <w:rsid w:val="00E55D87"/>
    <w:rsid w:val="00E6348F"/>
    <w:rsid w:val="00E677EC"/>
    <w:rsid w:val="00E72569"/>
    <w:rsid w:val="00E72714"/>
    <w:rsid w:val="00E76188"/>
    <w:rsid w:val="00E82F8D"/>
    <w:rsid w:val="00E83325"/>
    <w:rsid w:val="00E83D1B"/>
    <w:rsid w:val="00E840C3"/>
    <w:rsid w:val="00E863C4"/>
    <w:rsid w:val="00E931E2"/>
    <w:rsid w:val="00E93BE2"/>
    <w:rsid w:val="00E95DBE"/>
    <w:rsid w:val="00E9638C"/>
    <w:rsid w:val="00E964E8"/>
    <w:rsid w:val="00EA0304"/>
    <w:rsid w:val="00EA6ADD"/>
    <w:rsid w:val="00EB2898"/>
    <w:rsid w:val="00EB4C39"/>
    <w:rsid w:val="00EB7883"/>
    <w:rsid w:val="00EC0182"/>
    <w:rsid w:val="00EC04EB"/>
    <w:rsid w:val="00EC2519"/>
    <w:rsid w:val="00ED2F9F"/>
    <w:rsid w:val="00ED3615"/>
    <w:rsid w:val="00ED3CDE"/>
    <w:rsid w:val="00ED40C2"/>
    <w:rsid w:val="00ED4D78"/>
    <w:rsid w:val="00ED6835"/>
    <w:rsid w:val="00EE2A8B"/>
    <w:rsid w:val="00EE480B"/>
    <w:rsid w:val="00EE6C02"/>
    <w:rsid w:val="00EF5D75"/>
    <w:rsid w:val="00EF6BFA"/>
    <w:rsid w:val="00EF6FD8"/>
    <w:rsid w:val="00F02C60"/>
    <w:rsid w:val="00F03118"/>
    <w:rsid w:val="00F04E99"/>
    <w:rsid w:val="00F050CA"/>
    <w:rsid w:val="00F052F5"/>
    <w:rsid w:val="00F05712"/>
    <w:rsid w:val="00F06657"/>
    <w:rsid w:val="00F068A3"/>
    <w:rsid w:val="00F12B79"/>
    <w:rsid w:val="00F133D0"/>
    <w:rsid w:val="00F14CD1"/>
    <w:rsid w:val="00F16EC7"/>
    <w:rsid w:val="00F1742E"/>
    <w:rsid w:val="00F1754D"/>
    <w:rsid w:val="00F21472"/>
    <w:rsid w:val="00F22B4E"/>
    <w:rsid w:val="00F241C5"/>
    <w:rsid w:val="00F248F3"/>
    <w:rsid w:val="00F31109"/>
    <w:rsid w:val="00F323D0"/>
    <w:rsid w:val="00F34F39"/>
    <w:rsid w:val="00F41143"/>
    <w:rsid w:val="00F440D5"/>
    <w:rsid w:val="00F444FA"/>
    <w:rsid w:val="00F471B8"/>
    <w:rsid w:val="00F508E9"/>
    <w:rsid w:val="00F50DAE"/>
    <w:rsid w:val="00F5256F"/>
    <w:rsid w:val="00F5301A"/>
    <w:rsid w:val="00F53295"/>
    <w:rsid w:val="00F55816"/>
    <w:rsid w:val="00F55862"/>
    <w:rsid w:val="00F60C0F"/>
    <w:rsid w:val="00F6298D"/>
    <w:rsid w:val="00F66F5C"/>
    <w:rsid w:val="00F721ED"/>
    <w:rsid w:val="00F72CC1"/>
    <w:rsid w:val="00F756F9"/>
    <w:rsid w:val="00F7582F"/>
    <w:rsid w:val="00F761F3"/>
    <w:rsid w:val="00F81B3C"/>
    <w:rsid w:val="00F84602"/>
    <w:rsid w:val="00F84B70"/>
    <w:rsid w:val="00F86CFE"/>
    <w:rsid w:val="00F92AAC"/>
    <w:rsid w:val="00F94DD1"/>
    <w:rsid w:val="00F979A3"/>
    <w:rsid w:val="00FA05D7"/>
    <w:rsid w:val="00FA192B"/>
    <w:rsid w:val="00FA216F"/>
    <w:rsid w:val="00FA4042"/>
    <w:rsid w:val="00FA43D3"/>
    <w:rsid w:val="00FA4637"/>
    <w:rsid w:val="00FA4D84"/>
    <w:rsid w:val="00FA6A09"/>
    <w:rsid w:val="00FB3CFC"/>
    <w:rsid w:val="00FB4732"/>
    <w:rsid w:val="00FB51E9"/>
    <w:rsid w:val="00FB563E"/>
    <w:rsid w:val="00FB5C94"/>
    <w:rsid w:val="00FB7064"/>
    <w:rsid w:val="00FC12AA"/>
    <w:rsid w:val="00FC26DA"/>
    <w:rsid w:val="00FC7A0F"/>
    <w:rsid w:val="00FD2B77"/>
    <w:rsid w:val="00FD40D0"/>
    <w:rsid w:val="00FD5DB5"/>
    <w:rsid w:val="00FE2F95"/>
    <w:rsid w:val="00FE323B"/>
    <w:rsid w:val="00FE32FE"/>
    <w:rsid w:val="00FF2031"/>
    <w:rsid w:val="00FF33AF"/>
    <w:rsid w:val="00FF45BD"/>
    <w:rsid w:val="00FF52E5"/>
    <w:rsid w:val="00FF56D3"/>
    <w:rsid w:val="00FF6733"/>
    <w:rsid w:val="00FF729D"/>
    <w:rsid w:val="581E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7BFC3"/>
  <w15:docId w15:val="{C4ED0069-55B2-4682-8BC9-47E1F3E0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5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5D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Times New Roman" w:eastAsia="宋体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character" w:customStyle="1" w:styleId="ac">
    <w:name w:val="副标题 字符"/>
    <w:basedOn w:val="a0"/>
    <w:link w:val="ab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正文文本 字符"/>
    <w:basedOn w:val="a0"/>
    <w:link w:val="a3"/>
    <w:semiHidden/>
    <w:rPr>
      <w:rFonts w:ascii="Times New Roman" w:eastAsia="宋体" w:hAnsi="Times New Roman" w:cs="Times New Roman"/>
      <w:sz w:val="32"/>
      <w:szCs w:val="24"/>
    </w:rPr>
  </w:style>
  <w:style w:type="paragraph" w:styleId="af0">
    <w:name w:val="Body Text Indent"/>
    <w:basedOn w:val="a"/>
    <w:link w:val="af1"/>
    <w:uiPriority w:val="99"/>
    <w:unhideWhenUsed/>
    <w:rsid w:val="004F1D95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rsid w:val="004F1D95"/>
    <w:rPr>
      <w:kern w:val="2"/>
      <w:sz w:val="21"/>
      <w:szCs w:val="22"/>
    </w:rPr>
  </w:style>
  <w:style w:type="character" w:styleId="af2">
    <w:name w:val="Strong"/>
    <w:basedOn w:val="a0"/>
    <w:uiPriority w:val="22"/>
    <w:qFormat/>
    <w:rsid w:val="00966BA6"/>
    <w:rPr>
      <w:b/>
      <w:bCs/>
    </w:rPr>
  </w:style>
  <w:style w:type="paragraph" w:customStyle="1" w:styleId="Default">
    <w:name w:val="Default"/>
    <w:rsid w:val="00BB759F"/>
    <w:pPr>
      <w:widowControl w:val="0"/>
      <w:autoSpaceDE w:val="0"/>
      <w:autoSpaceDN w:val="0"/>
      <w:adjustRightInd w:val="0"/>
    </w:pPr>
    <w:rPr>
      <w:rFonts w:ascii="Meta Pro" w:eastAsia="Meta Pro" w:cs="Meta Pro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5F5F69"/>
    <w:rPr>
      <w:kern w:val="2"/>
      <w:sz w:val="21"/>
      <w:szCs w:val="22"/>
    </w:rPr>
  </w:style>
  <w:style w:type="character" w:styleId="af4">
    <w:name w:val="annotation reference"/>
    <w:basedOn w:val="a0"/>
    <w:uiPriority w:val="99"/>
    <w:semiHidden/>
    <w:unhideWhenUsed/>
    <w:rsid w:val="00D00BCC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D00BCC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D00BCC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145D1C"/>
    <w:rPr>
      <w:b/>
      <w:bCs/>
      <w:kern w:val="44"/>
      <w:sz w:val="44"/>
      <w:szCs w:val="44"/>
    </w:rPr>
  </w:style>
  <w:style w:type="character" w:styleId="af7">
    <w:name w:val="Hyperlink"/>
    <w:basedOn w:val="a0"/>
    <w:uiPriority w:val="99"/>
    <w:unhideWhenUsed/>
    <w:rsid w:val="00E51D0C"/>
    <w:rPr>
      <w:color w:val="0000FF" w:themeColor="hyperlink"/>
      <w:u w:val="single"/>
    </w:rPr>
  </w:style>
  <w:style w:type="numbering" w:customStyle="1" w:styleId="13">
    <w:name w:val="无列表1"/>
    <w:next w:val="a2"/>
    <w:uiPriority w:val="99"/>
    <w:semiHidden/>
    <w:unhideWhenUsed/>
    <w:rsid w:val="00CF56C4"/>
  </w:style>
  <w:style w:type="character" w:customStyle="1" w:styleId="Char">
    <w:name w:val="正文文本缩进 Char"/>
    <w:uiPriority w:val="99"/>
    <w:semiHidden/>
    <w:rsid w:val="00CF56C4"/>
    <w:rPr>
      <w:rFonts w:ascii="宋体" w:eastAsia="宋体" w:hAnsi="宋体" w:cs="Times New Roman"/>
      <w:sz w:val="32"/>
      <w:szCs w:val="24"/>
    </w:rPr>
  </w:style>
  <w:style w:type="character" w:customStyle="1" w:styleId="Char0">
    <w:name w:val="页眉 Char"/>
    <w:uiPriority w:val="99"/>
    <w:rsid w:val="00CF56C4"/>
    <w:rPr>
      <w:kern w:val="2"/>
      <w:sz w:val="18"/>
      <w:szCs w:val="18"/>
    </w:rPr>
  </w:style>
  <w:style w:type="character" w:customStyle="1" w:styleId="Char1">
    <w:name w:val="页脚 Char"/>
    <w:uiPriority w:val="99"/>
    <w:rsid w:val="00CF56C4"/>
    <w:rPr>
      <w:kern w:val="2"/>
      <w:sz w:val="18"/>
      <w:szCs w:val="18"/>
    </w:rPr>
  </w:style>
  <w:style w:type="character" w:customStyle="1" w:styleId="Char2">
    <w:name w:val="批注框文本 Char"/>
    <w:uiPriority w:val="99"/>
    <w:semiHidden/>
    <w:rsid w:val="00CF56C4"/>
    <w:rPr>
      <w:kern w:val="2"/>
      <w:sz w:val="18"/>
      <w:szCs w:val="18"/>
    </w:rPr>
  </w:style>
  <w:style w:type="character" w:styleId="af8">
    <w:name w:val="Unresolved Mention"/>
    <w:uiPriority w:val="99"/>
    <w:semiHidden/>
    <w:unhideWhenUsed/>
    <w:rsid w:val="00CF56C4"/>
    <w:rPr>
      <w:color w:val="605E5C"/>
      <w:shd w:val="clear" w:color="auto" w:fill="E1DFDD"/>
    </w:rPr>
  </w:style>
  <w:style w:type="numbering" w:customStyle="1" w:styleId="2">
    <w:name w:val="无列表2"/>
    <w:next w:val="a2"/>
    <w:uiPriority w:val="99"/>
    <w:semiHidden/>
    <w:unhideWhenUsed/>
    <w:rsid w:val="00CF56C4"/>
  </w:style>
  <w:style w:type="character" w:customStyle="1" w:styleId="font11">
    <w:name w:val="font11"/>
    <w:qFormat/>
    <w:rsid w:val="00740404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01">
    <w:name w:val="font01"/>
    <w:qFormat/>
    <w:rsid w:val="00740404"/>
    <w:rPr>
      <w:rFonts w:ascii="Calibri" w:hAnsi="Calibri" w:cs="Calibri"/>
      <w:b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0B3196-D412-4AFA-93BE-7E3A2A01C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>Lenovo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r</dc:creator>
  <cp:keywords/>
  <dc:description/>
  <cp:lastModifiedBy>韩 蕊</cp:lastModifiedBy>
  <cp:revision>3</cp:revision>
  <cp:lastPrinted>2023-04-25T09:03:00Z</cp:lastPrinted>
  <dcterms:created xsi:type="dcterms:W3CDTF">2023-04-25T09:05:00Z</dcterms:created>
  <dcterms:modified xsi:type="dcterms:W3CDTF">2023-04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95B8CD6E93F4CD2B534600FFCE672DA</vt:lpwstr>
  </property>
</Properties>
</file>